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AA" w:rsidRDefault="000C406E" w:rsidP="00F463A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お</w:t>
      </w:r>
      <w:r w:rsidR="00F463AA" w:rsidRPr="00F463AA">
        <w:rPr>
          <w:rFonts w:hint="eastAsia"/>
          <w:sz w:val="40"/>
          <w:szCs w:val="40"/>
        </w:rPr>
        <w:t>見積り</w:t>
      </w:r>
      <w:r>
        <w:rPr>
          <w:rFonts w:hint="eastAsia"/>
          <w:sz w:val="40"/>
          <w:szCs w:val="40"/>
        </w:rPr>
        <w:t>・お問い合わせ</w:t>
      </w:r>
      <w:r w:rsidR="00F463AA" w:rsidRPr="00F463AA">
        <w:rPr>
          <w:rFonts w:hint="eastAsia"/>
          <w:sz w:val="40"/>
          <w:szCs w:val="40"/>
        </w:rPr>
        <w:t>依頼</w:t>
      </w:r>
      <w:r>
        <w:rPr>
          <w:rFonts w:hint="eastAsia"/>
          <w:sz w:val="40"/>
          <w:szCs w:val="40"/>
        </w:rPr>
        <w:t>書</w:t>
      </w:r>
    </w:p>
    <w:p w:rsidR="00F463AA" w:rsidRPr="000C406E" w:rsidRDefault="000C406E" w:rsidP="00F463AA">
      <w:pPr>
        <w:jc w:val="center"/>
        <w:rPr>
          <w:szCs w:val="21"/>
        </w:rPr>
      </w:pPr>
      <w:r w:rsidRPr="000C406E">
        <w:rPr>
          <w:szCs w:val="21"/>
        </w:rPr>
        <w:t>印刷のうえ</w:t>
      </w:r>
      <w:r w:rsidRPr="000C406E">
        <w:rPr>
          <w:szCs w:val="21"/>
        </w:rPr>
        <w:t>FAX</w:t>
      </w:r>
      <w:r w:rsidRPr="000C406E">
        <w:rPr>
          <w:szCs w:val="21"/>
        </w:rPr>
        <w:t>またはメールにて</w:t>
      </w:r>
      <w:r>
        <w:rPr>
          <w:szCs w:val="21"/>
        </w:rPr>
        <w:t>お問い合わせください。</w:t>
      </w:r>
    </w:p>
    <w:tbl>
      <w:tblPr>
        <w:tblStyle w:val="a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127"/>
        <w:gridCol w:w="8363"/>
      </w:tblGrid>
      <w:tr w:rsidR="00617FE7" w:rsidRPr="00617FE7" w:rsidTr="00396306">
        <w:trPr>
          <w:trHeight w:hRule="exact" w:val="39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C406E" w:rsidRDefault="000C406E" w:rsidP="00544D9C">
            <w:pPr>
              <w:tabs>
                <w:tab w:val="right" w:pos="1911"/>
              </w:tabs>
              <w:spacing w:line="276" w:lineRule="auto"/>
              <w:jc w:val="center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  <w:p w:rsidR="009B3023" w:rsidRPr="00544D9C" w:rsidRDefault="009B3023" w:rsidP="00544D9C">
            <w:pPr>
              <w:tabs>
                <w:tab w:val="right" w:pos="1911"/>
              </w:tabs>
              <w:spacing w:line="276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7FE7" w:rsidRPr="00544D9C" w:rsidRDefault="00617FE7" w:rsidP="00F20A4E">
            <w:pPr>
              <w:spacing w:line="276" w:lineRule="auto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17FE7" w:rsidRPr="00617FE7" w:rsidTr="00396306">
        <w:trPr>
          <w:trHeight w:val="170"/>
        </w:trPr>
        <w:tc>
          <w:tcPr>
            <w:tcW w:w="21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7FE7" w:rsidRPr="00F20A4E" w:rsidRDefault="00617FE7" w:rsidP="00F20A4E">
            <w:pPr>
              <w:spacing w:line="27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20A4E">
              <w:rPr>
                <w:rFonts w:ascii="メイリオ" w:eastAsia="メイリオ" w:hAnsi="メイリオ" w:hint="eastAsia"/>
                <w:szCs w:val="21"/>
              </w:rPr>
              <w:t>お名前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7FE7" w:rsidRPr="00F20A4E" w:rsidRDefault="00617FE7" w:rsidP="00F20A4E">
            <w:pPr>
              <w:spacing w:line="276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617FE7" w:rsidRPr="00617FE7" w:rsidTr="00396306">
        <w:trPr>
          <w:trHeight w:hRule="exact" w:val="397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17FE7" w:rsidRPr="00544D9C" w:rsidRDefault="00617FE7" w:rsidP="00544D9C">
            <w:pPr>
              <w:spacing w:line="276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544D9C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17FE7" w:rsidRPr="00544D9C" w:rsidRDefault="00617FE7" w:rsidP="003E4C36">
            <w:pPr>
              <w:spacing w:line="276" w:lineRule="auto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17FE7" w:rsidRPr="00617FE7" w:rsidTr="00396306">
        <w:trPr>
          <w:trHeight w:val="170"/>
        </w:trPr>
        <w:tc>
          <w:tcPr>
            <w:tcW w:w="21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7FE7" w:rsidRPr="00F20A4E" w:rsidRDefault="00617FE7" w:rsidP="00F20A4E">
            <w:pPr>
              <w:spacing w:line="27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20A4E">
              <w:rPr>
                <w:rFonts w:ascii="メイリオ" w:eastAsia="メイリオ" w:hAnsi="メイリオ" w:hint="eastAsia"/>
                <w:szCs w:val="21"/>
              </w:rPr>
              <w:t>会社名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7FE7" w:rsidRPr="00F20A4E" w:rsidRDefault="00617FE7" w:rsidP="00F20A4E">
            <w:pPr>
              <w:spacing w:line="276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617FE7" w:rsidRPr="00617FE7" w:rsidTr="00396306">
        <w:trPr>
          <w:trHeight w:val="17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7FE7" w:rsidRPr="00F20A4E" w:rsidRDefault="00617FE7" w:rsidP="00F20A4E">
            <w:pPr>
              <w:spacing w:line="27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20A4E">
              <w:rPr>
                <w:rFonts w:ascii="メイリオ" w:eastAsia="メイリオ" w:hAnsi="メイリオ" w:hint="eastAsia"/>
                <w:szCs w:val="21"/>
              </w:rPr>
              <w:t>TEL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7FE7" w:rsidRPr="00F20A4E" w:rsidRDefault="00617FE7" w:rsidP="00F20A4E">
            <w:pPr>
              <w:spacing w:line="276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617FE7" w:rsidRPr="00617FE7" w:rsidTr="00396306">
        <w:trPr>
          <w:trHeight w:val="17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E4C36" w:rsidRDefault="00617FE7" w:rsidP="003E4C36">
            <w:pPr>
              <w:jc w:val="center"/>
              <w:rPr>
                <w:rFonts w:ascii="メイリオ" w:eastAsia="メイリオ" w:hAnsi="メイリオ" w:hint="eastAsia"/>
                <w:szCs w:val="21"/>
              </w:rPr>
            </w:pPr>
            <w:r w:rsidRPr="00F20A4E">
              <w:rPr>
                <w:rFonts w:ascii="メイリオ" w:eastAsia="メイリオ" w:hAnsi="メイリオ" w:hint="eastAsia"/>
                <w:szCs w:val="21"/>
              </w:rPr>
              <w:t>回答送付先</w:t>
            </w:r>
          </w:p>
          <w:p w:rsidR="00617FE7" w:rsidRPr="00F20A4E" w:rsidRDefault="00617FE7" w:rsidP="003E4C36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F20A4E">
              <w:rPr>
                <w:rFonts w:ascii="メイリオ" w:eastAsia="メイリオ" w:hAnsi="メイリオ" w:hint="eastAsia"/>
                <w:szCs w:val="21"/>
              </w:rPr>
              <w:t>☐FAX　☐MAIL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7FE7" w:rsidRPr="00F20A4E" w:rsidRDefault="00617FE7" w:rsidP="00F20A4E">
            <w:pPr>
              <w:spacing w:line="276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617FE7" w:rsidRPr="00F20A4E" w:rsidRDefault="00F463AA">
      <w:pPr>
        <w:rPr>
          <w:rFonts w:ascii="メイリオ" w:eastAsia="メイリオ" w:hAnsi="メイリオ"/>
          <w:szCs w:val="21"/>
        </w:rPr>
      </w:pPr>
      <w:r w:rsidRPr="00F20A4E">
        <w:rPr>
          <w:rFonts w:ascii="メイリオ" w:eastAsia="メイリオ" w:hAnsi="メイリオ" w:hint="eastAsia"/>
          <w:szCs w:val="21"/>
        </w:rPr>
        <w:t>●</w:t>
      </w:r>
      <w:r w:rsidR="00617FE7" w:rsidRPr="00F20A4E">
        <w:rPr>
          <w:rFonts w:ascii="メイリオ" w:eastAsia="メイリオ" w:hAnsi="メイリオ" w:hint="eastAsia"/>
          <w:szCs w:val="21"/>
        </w:rPr>
        <w:t>加工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3160"/>
        <w:gridCol w:w="2084"/>
        <w:gridCol w:w="3203"/>
      </w:tblGrid>
      <w:tr w:rsidR="000C406E" w:rsidRPr="00F20A4E" w:rsidTr="00396306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06E" w:rsidRPr="00F20A4E" w:rsidRDefault="000C406E" w:rsidP="003E4C36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F20A4E">
              <w:rPr>
                <w:rFonts w:ascii="メイリオ" w:eastAsia="メイリオ" w:hAnsi="メイリオ" w:hint="eastAsia"/>
                <w:szCs w:val="21"/>
              </w:rPr>
              <w:t>材質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0C406E" w:rsidRPr="003E4C36" w:rsidRDefault="00544D9C" w:rsidP="00544D9C">
            <w:pPr>
              <w:jc w:val="right"/>
              <w:rPr>
                <w:rFonts w:ascii="メイリオ" w:eastAsia="メイリオ" w:hAnsi="メイリオ"/>
                <w:szCs w:val="21"/>
              </w:rPr>
            </w:pPr>
            <w:r w:rsidRPr="003E4C36">
              <w:rPr>
                <w:rFonts w:ascii="メイリオ" w:eastAsia="メイリオ" w:hAnsi="メイリオ"/>
                <w:szCs w:val="21"/>
              </w:rPr>
              <w:t>材料支給□あり　□なし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06E" w:rsidRPr="00F20A4E" w:rsidRDefault="00544D9C" w:rsidP="003E4C36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加工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C36" w:rsidRDefault="003E4C36" w:rsidP="003E4C36">
            <w:pPr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完成品</w:t>
            </w:r>
          </w:p>
          <w:p w:rsidR="000C406E" w:rsidRPr="00F20A4E" w:rsidRDefault="003E4C36" w:rsidP="003E4C36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単加工（</w:t>
            </w:r>
            <w:r w:rsidRPr="003E4C36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Cs w:val="21"/>
              </w:rPr>
              <w:t>加工）</w:t>
            </w:r>
          </w:p>
        </w:tc>
      </w:tr>
      <w:tr w:rsidR="00544D9C" w:rsidRPr="00F20A4E" w:rsidTr="00396306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4D9C" w:rsidRPr="00F20A4E" w:rsidRDefault="00544D9C" w:rsidP="00F20A4E">
            <w:pPr>
              <w:jc w:val="center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544D9C" w:rsidRPr="00F20A4E" w:rsidRDefault="00544D9C" w:rsidP="00F20A4E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12" w:space="0" w:color="auto"/>
            </w:tcBorders>
          </w:tcPr>
          <w:p w:rsidR="00544D9C" w:rsidRDefault="00544D9C" w:rsidP="00F20A4E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納期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4D9C" w:rsidRDefault="00544D9C" w:rsidP="00F20A4E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617FE7" w:rsidRPr="00F20A4E" w:rsidRDefault="00F463AA">
      <w:pPr>
        <w:rPr>
          <w:rFonts w:ascii="メイリオ" w:eastAsia="メイリオ" w:hAnsi="メイリオ"/>
          <w:szCs w:val="21"/>
        </w:rPr>
      </w:pPr>
      <w:r w:rsidRPr="00F20A4E">
        <w:rPr>
          <w:rFonts w:ascii="メイリオ" w:eastAsia="メイリオ" w:hAnsi="メイリオ" w:hint="eastAsia"/>
          <w:szCs w:val="21"/>
        </w:rPr>
        <w:t>●</w:t>
      </w:r>
      <w:r w:rsidR="00617FE7" w:rsidRPr="00F20A4E">
        <w:rPr>
          <w:rFonts w:ascii="メイリオ" w:eastAsia="メイリオ" w:hAnsi="メイリオ" w:hint="eastAsia"/>
          <w:szCs w:val="21"/>
        </w:rPr>
        <w:t>図面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10556"/>
      </w:tblGrid>
      <w:tr w:rsidR="00F463AA" w:rsidRPr="00F20A4E" w:rsidTr="00396306">
        <w:trPr>
          <w:trHeight w:val="5397"/>
        </w:trPr>
        <w:tc>
          <w:tcPr>
            <w:tcW w:w="10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3AA" w:rsidRPr="00F20A4E" w:rsidRDefault="00544D9C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手書き位図面欄　※</w:t>
            </w:r>
            <w:r w:rsidR="00F463AA" w:rsidRPr="00F20A4E">
              <w:rPr>
                <w:rFonts w:ascii="メイリオ" w:eastAsia="メイリオ" w:hAnsi="メイリオ" w:hint="eastAsia"/>
                <w:szCs w:val="21"/>
              </w:rPr>
              <w:t xml:space="preserve">別途送付図面　☐あり（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F463AA" w:rsidRPr="00F20A4E">
              <w:rPr>
                <w:rFonts w:ascii="メイリオ" w:eastAsia="メイリオ" w:hAnsi="メイリオ" w:hint="eastAsia"/>
                <w:szCs w:val="21"/>
              </w:rPr>
              <w:t xml:space="preserve">　枚）☐なし</w:t>
            </w:r>
          </w:p>
        </w:tc>
      </w:tr>
    </w:tbl>
    <w:p w:rsidR="00F463AA" w:rsidRPr="00617FE7" w:rsidRDefault="00F463AA" w:rsidP="00F463AA">
      <w:pPr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有限会社カリ山製作所　</w:t>
      </w:r>
      <w:r w:rsidRPr="00F463AA">
        <w:rPr>
          <w:rFonts w:ascii="メイリオ" w:eastAsia="メイリオ" w:hAnsi="メイリオ" w:hint="eastAsia"/>
          <w:b/>
          <w:sz w:val="24"/>
          <w:szCs w:val="24"/>
        </w:rPr>
        <w:t>FAX072-874-6385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544D9C">
        <w:rPr>
          <w:rFonts w:ascii="メイリオ" w:eastAsia="メイリオ" w:hAnsi="メイリオ" w:hint="eastAsia"/>
          <w:szCs w:val="21"/>
        </w:rPr>
        <w:t>TEL072-874-6358</w:t>
      </w:r>
    </w:p>
    <w:sectPr w:rsidR="00F463AA" w:rsidRPr="00617FE7" w:rsidSect="006D69D7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9C" w:rsidRDefault="00544D9C" w:rsidP="000C406E">
      <w:r>
        <w:separator/>
      </w:r>
    </w:p>
  </w:endnote>
  <w:endnote w:type="continuationSeparator" w:id="0">
    <w:p w:rsidR="00544D9C" w:rsidRDefault="00544D9C" w:rsidP="000C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9C" w:rsidRDefault="00544D9C" w:rsidP="000C406E">
      <w:r>
        <w:separator/>
      </w:r>
    </w:p>
  </w:footnote>
  <w:footnote w:type="continuationSeparator" w:id="0">
    <w:p w:rsidR="00544D9C" w:rsidRDefault="00544D9C" w:rsidP="000C40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FE7"/>
    <w:rsid w:val="000C406E"/>
    <w:rsid w:val="00103348"/>
    <w:rsid w:val="0017738D"/>
    <w:rsid w:val="00396306"/>
    <w:rsid w:val="003E4C36"/>
    <w:rsid w:val="00544D9C"/>
    <w:rsid w:val="00617FE7"/>
    <w:rsid w:val="00677B3B"/>
    <w:rsid w:val="006D69D7"/>
    <w:rsid w:val="009B3023"/>
    <w:rsid w:val="00B724BC"/>
    <w:rsid w:val="00CE0325"/>
    <w:rsid w:val="00F20A4E"/>
    <w:rsid w:val="00F463AA"/>
    <w:rsid w:val="00F77023"/>
    <w:rsid w:val="00F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4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C406E"/>
  </w:style>
  <w:style w:type="paragraph" w:styleId="a6">
    <w:name w:val="footer"/>
    <w:basedOn w:val="a"/>
    <w:link w:val="a7"/>
    <w:uiPriority w:val="99"/>
    <w:semiHidden/>
    <w:unhideWhenUsed/>
    <w:rsid w:val="000C4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C4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5286-8F17-4F1B-9C75-8841CBB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rePC</cp:lastModifiedBy>
  <cp:revision>7</cp:revision>
  <cp:lastPrinted>2021-02-02T02:01:00Z</cp:lastPrinted>
  <dcterms:created xsi:type="dcterms:W3CDTF">2021-01-29T02:23:00Z</dcterms:created>
  <dcterms:modified xsi:type="dcterms:W3CDTF">2021-02-02T02:02:00Z</dcterms:modified>
</cp:coreProperties>
</file>